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EF" w:rsidRDefault="00911BA7" w:rsidP="0086467D">
      <w:pPr>
        <w:jc w:val="right"/>
      </w:pPr>
      <w:r>
        <w:tab/>
      </w:r>
      <w:r>
        <w:tab/>
      </w:r>
      <w:r w:rsidR="0086467D">
        <w:t>Jessica Sendejo</w:t>
      </w:r>
    </w:p>
    <w:p w:rsidR="0086467D" w:rsidRDefault="0086467D" w:rsidP="0086467D">
      <w:pPr>
        <w:jc w:val="right"/>
      </w:pPr>
      <w:r>
        <w:t>CS 2C</w:t>
      </w:r>
    </w:p>
    <w:p w:rsidR="0086467D" w:rsidRPr="003D4773" w:rsidRDefault="0086467D" w:rsidP="003D4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4773">
        <w:rPr>
          <w:rFonts w:ascii="Times New Roman" w:hAnsi="Times New Roman" w:cs="Times New Roman"/>
          <w:sz w:val="24"/>
          <w:szCs w:val="24"/>
        </w:rPr>
        <w:t>Question 3.9</w:t>
      </w:r>
    </w:p>
    <w:p w:rsidR="0086467D" w:rsidRPr="003D4773" w:rsidRDefault="0086467D" w:rsidP="003D4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4773">
        <w:rPr>
          <w:rFonts w:ascii="Times New Roman" w:hAnsi="Times New Roman" w:cs="Times New Roman"/>
          <w:sz w:val="24"/>
          <w:szCs w:val="24"/>
        </w:rPr>
        <w:tab/>
        <w:t xml:space="preserve">For the vector, a call to </w:t>
      </w:r>
      <w:proofErr w:type="spellStart"/>
      <w:r w:rsidRPr="003D4773">
        <w:rPr>
          <w:rFonts w:ascii="Times New Roman" w:hAnsi="Times New Roman" w:cs="Times New Roman"/>
          <w:sz w:val="24"/>
          <w:szCs w:val="24"/>
        </w:rPr>
        <w:t>push_back</w:t>
      </w:r>
      <w:proofErr w:type="spellEnd"/>
      <w:r w:rsidRPr="003D4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773">
        <w:rPr>
          <w:rFonts w:ascii="Times New Roman" w:hAnsi="Times New Roman" w:cs="Times New Roman"/>
          <w:sz w:val="24"/>
          <w:szCs w:val="24"/>
        </w:rPr>
        <w:t>pop_back</w:t>
      </w:r>
      <w:proofErr w:type="spellEnd"/>
      <w:r w:rsidRPr="003D4773">
        <w:rPr>
          <w:rFonts w:ascii="Times New Roman" w:hAnsi="Times New Roman" w:cs="Times New Roman"/>
          <w:sz w:val="24"/>
          <w:szCs w:val="24"/>
        </w:rPr>
        <w:t xml:space="preserve">, insert, or erase invalidates all iterators viewing the vector because the iterator is meant to run through the whole </w:t>
      </w:r>
      <w:r w:rsidR="003D4773" w:rsidRPr="003D4773">
        <w:rPr>
          <w:rFonts w:ascii="Times New Roman" w:hAnsi="Times New Roman" w:cs="Times New Roman"/>
          <w:sz w:val="24"/>
          <w:szCs w:val="24"/>
        </w:rPr>
        <w:t xml:space="preserve">vector. If anything modifies the memory in which the iterator pointer is referencing, it could break the iterator pointer. </w:t>
      </w:r>
      <w:bookmarkStart w:id="0" w:name="_GoBack"/>
      <w:bookmarkEnd w:id="0"/>
    </w:p>
    <w:sectPr w:rsidR="0086467D" w:rsidRPr="003D4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A7"/>
    <w:rsid w:val="003D4773"/>
    <w:rsid w:val="004C0A62"/>
    <w:rsid w:val="00643CEF"/>
    <w:rsid w:val="0086467D"/>
    <w:rsid w:val="00911BA7"/>
    <w:rsid w:val="00F7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3F551"/>
  <w15:chartTrackingRefBased/>
  <w15:docId w15:val="{FC0C8534-54B0-41DE-AC60-84B6F6E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D998-7580-47A8-9B69-0033808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endejo</dc:creator>
  <cp:keywords/>
  <dc:description/>
  <cp:lastModifiedBy>jess sendejo</cp:lastModifiedBy>
  <cp:revision>1</cp:revision>
  <dcterms:created xsi:type="dcterms:W3CDTF">2017-05-02T02:24:00Z</dcterms:created>
  <dcterms:modified xsi:type="dcterms:W3CDTF">2017-05-02T04:42:00Z</dcterms:modified>
</cp:coreProperties>
</file>